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55742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5742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55742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80577C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57424" w:history="1">
            <w:r w:rsidR="0080577C" w:rsidRPr="005008DB">
              <w:rPr>
                <w:rStyle w:val="Hyperlink"/>
                <w:noProof/>
              </w:rPr>
              <w:t>1</w:t>
            </w:r>
            <w:r w:rsidR="0080577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0577C" w:rsidRPr="005008DB">
              <w:rPr>
                <w:rStyle w:val="Hyperlink"/>
                <w:noProof/>
              </w:rPr>
              <w:t>Dokumentinformationen</w:t>
            </w:r>
            <w:r w:rsidR="0080577C">
              <w:rPr>
                <w:noProof/>
                <w:webHidden/>
              </w:rPr>
              <w:tab/>
            </w:r>
            <w:r w:rsidR="0080577C">
              <w:rPr>
                <w:noProof/>
                <w:webHidden/>
              </w:rPr>
              <w:fldChar w:fldCharType="begin"/>
            </w:r>
            <w:r w:rsidR="0080577C">
              <w:rPr>
                <w:noProof/>
                <w:webHidden/>
              </w:rPr>
              <w:instrText xml:space="preserve"> PAGEREF _Toc288557424 \h </w:instrText>
            </w:r>
            <w:r w:rsidR="0080577C">
              <w:rPr>
                <w:noProof/>
                <w:webHidden/>
              </w:rPr>
            </w:r>
            <w:r w:rsidR="0080577C">
              <w:rPr>
                <w:noProof/>
                <w:webHidden/>
              </w:rPr>
              <w:fldChar w:fldCharType="separate"/>
            </w:r>
            <w:r w:rsidR="0080577C">
              <w:rPr>
                <w:noProof/>
                <w:webHidden/>
              </w:rPr>
              <w:t>1</w:t>
            </w:r>
            <w:r w:rsidR="0080577C">
              <w:rPr>
                <w:noProof/>
                <w:webHidden/>
              </w:rPr>
              <w:fldChar w:fldCharType="end"/>
            </w:r>
          </w:hyperlink>
        </w:p>
        <w:p w:rsidR="0080577C" w:rsidRDefault="008057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425" w:history="1">
            <w:r w:rsidRPr="005008D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008DB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7C" w:rsidRDefault="008057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426" w:history="1">
            <w:r w:rsidRPr="005008DB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008DB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7C" w:rsidRDefault="0080577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57427" w:history="1">
            <w:r w:rsidRPr="005008D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008DB">
              <w:rPr>
                <w:rStyle w:val="Hyperlink"/>
                <w:noProof/>
              </w:rPr>
              <w:t>Use Case UC2: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557427"/>
      <w:r w:rsidRPr="00ED4363">
        <w:t>Use Case</w:t>
      </w:r>
      <w:r w:rsidR="007D3696">
        <w:t xml:space="preserve"> UC2</w:t>
      </w:r>
      <w:r w:rsidR="003B6922" w:rsidRPr="00ED4363">
        <w:t xml:space="preserve">: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3"/>
    </w:p>
    <w:p w:rsidR="00FB5AAF" w:rsidRDefault="00517EA1" w:rsidP="00FB5AAF">
      <w:r w:rsidRPr="00517EA1">
        <w:rPr>
          <w:b/>
        </w:rPr>
        <w:t>Bezeichnung:</w:t>
      </w:r>
      <w:r>
        <w:t xml:space="preserve"> UC2</w:t>
      </w:r>
      <w:r w:rsidR="00185805">
        <w:t xml:space="preserve"> </w:t>
      </w:r>
      <w:r w:rsidR="004C3C3B">
        <w:t xml:space="preserve">CRUD </w:t>
      </w:r>
      <w:r w:rsidR="00185805">
        <w:t>Stunden</w:t>
      </w:r>
      <w:r w:rsidR="004C3C3B">
        <w:t>eintrag</w:t>
      </w:r>
    </w:p>
    <w:p w:rsidR="0064496F" w:rsidRPr="0064496F" w:rsidRDefault="0064496F" w:rsidP="00FB5AAF">
      <w:pPr>
        <w:rPr>
          <w:lang w:val="en-GB"/>
        </w:rPr>
      </w:pPr>
      <w:r w:rsidRPr="00517EA1">
        <w:rPr>
          <w:b/>
          <w:lang w:val="en-GB"/>
        </w:rPr>
        <w:t>Format:</w:t>
      </w:r>
      <w:r w:rsidRPr="0064496F">
        <w:rPr>
          <w:lang w:val="en-GB"/>
        </w:rPr>
        <w:t xml:space="preserve"> Fully dressed</w:t>
      </w:r>
    </w:p>
    <w:p w:rsidR="0064496F" w:rsidRDefault="0064496F" w:rsidP="00FB5AAF">
      <w:r w:rsidRPr="00517EA1">
        <w:rPr>
          <w:b/>
        </w:rPr>
        <w:t>Primary Actor:</w:t>
      </w:r>
      <w:r w:rsidRPr="006E1216">
        <w:t xml:space="preserve"> </w:t>
      </w:r>
      <w:r w:rsidR="00164784">
        <w:t>Benutzer</w:t>
      </w:r>
      <w:r w:rsidR="0080577C">
        <w:t xml:space="preserve"> (Aussendienstmitarbeiter und Sekretärin)</w:t>
      </w:r>
    </w:p>
    <w:p w:rsidR="006E1216" w:rsidRPr="00517EA1" w:rsidRDefault="006E1216" w:rsidP="00FD1FFB">
      <w:pPr>
        <w:tabs>
          <w:tab w:val="left" w:pos="2410"/>
        </w:tabs>
        <w:rPr>
          <w:b/>
        </w:rPr>
      </w:pPr>
      <w:r w:rsidRPr="00517EA1">
        <w:rPr>
          <w:b/>
        </w:rPr>
        <w:t>Stakeholders and Interests:</w:t>
      </w:r>
    </w:p>
    <w:p w:rsidR="00BA78FF" w:rsidRPr="005F3D04" w:rsidRDefault="00AD4BAB" w:rsidP="00FB5AAF">
      <w:r>
        <w:rPr>
          <w:i/>
        </w:rPr>
        <w:t>Sekretärin</w:t>
      </w:r>
      <w:r>
        <w:t>/</w:t>
      </w:r>
      <w:r w:rsidR="005F3D04">
        <w:rPr>
          <w:i/>
        </w:rPr>
        <w:t>Aussendienstmitarbeiter:</w:t>
      </w:r>
      <w:r w:rsidR="00513BFE" w:rsidRPr="00513BFE">
        <w:t xml:space="preserve"> Effiziente</w:t>
      </w:r>
      <w:r w:rsidR="005F3D04">
        <w:t xml:space="preserve"> Nachtragung oder Anpassung eines Stundeneintrags.</w:t>
      </w:r>
    </w:p>
    <w:p w:rsidR="00513BFE" w:rsidRDefault="0049241A" w:rsidP="00FB5AAF">
      <w:r>
        <w:rPr>
          <w:b/>
        </w:rPr>
        <w:t>Preconditions:</w:t>
      </w:r>
      <w:r w:rsidRPr="00A7727C">
        <w:t xml:space="preserve"> </w:t>
      </w:r>
    </w:p>
    <w:p w:rsidR="00A7727C" w:rsidRPr="00ED4363" w:rsidRDefault="00F6199A" w:rsidP="00A7727C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im System registriert</w:t>
      </w:r>
      <w:r w:rsidR="00195351">
        <w:t xml:space="preserve"> (UC4)</w:t>
      </w:r>
      <w:r w:rsidR="00A7727C" w:rsidRPr="00ED4363">
        <w:t>.</w:t>
      </w:r>
    </w:p>
    <w:p w:rsidR="00A7727C" w:rsidRPr="00227862" w:rsidRDefault="00F6199A" w:rsidP="00FB5AAF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bei System angemeldet</w:t>
      </w:r>
      <w:r w:rsidR="00227862">
        <w:t xml:space="preserve"> (</w:t>
      </w:r>
      <w:r w:rsidR="00227862" w:rsidRPr="00227862">
        <w:t>UC5)</w:t>
      </w:r>
      <w:r w:rsidR="00A7727C" w:rsidRPr="00ED4363">
        <w:t>.</w:t>
      </w:r>
    </w:p>
    <w:p w:rsidR="00A13112" w:rsidRPr="00404DEF" w:rsidRDefault="00A13112" w:rsidP="00A13112">
      <w:r w:rsidRPr="00404DEF">
        <w:rPr>
          <w:b/>
        </w:rPr>
        <w:t>Success Guarantee (Postconditions):</w:t>
      </w:r>
    </w:p>
    <w:p w:rsidR="003459E1" w:rsidRPr="00404DEF" w:rsidRDefault="00697DDC" w:rsidP="00A13112">
      <w:r>
        <w:t>Create</w:t>
      </w:r>
    </w:p>
    <w:p w:rsidR="00404DEF" w:rsidRPr="00404DEF" w:rsidRDefault="00404DEF" w:rsidP="0046607C">
      <w:pPr>
        <w:pStyle w:val="Listenabsatz"/>
        <w:numPr>
          <w:ilvl w:val="0"/>
          <w:numId w:val="30"/>
        </w:numPr>
      </w:pPr>
      <w:r w:rsidRPr="00404DEF">
        <w:t>Stundeneintrag wurde erstellt</w:t>
      </w:r>
      <w:r w:rsidR="005164EC">
        <w:t>.</w:t>
      </w:r>
    </w:p>
    <w:p w:rsidR="00404DEF" w:rsidRDefault="00404DEF" w:rsidP="00A13112">
      <w:pPr>
        <w:pStyle w:val="Listenabsatz"/>
        <w:numPr>
          <w:ilvl w:val="0"/>
          <w:numId w:val="30"/>
        </w:numPr>
      </w:pPr>
      <w:r>
        <w:t>Stundeneintrag wurde dem Kunden hinzugefügt, falls ein Kunde ausgewählt wurde</w:t>
      </w:r>
      <w:r w:rsidR="005164EC">
        <w:t>.</w:t>
      </w:r>
    </w:p>
    <w:p w:rsidR="0046607C" w:rsidRDefault="00DF6F15" w:rsidP="00A13112">
      <w:pPr>
        <w:pStyle w:val="Listenabsatz"/>
        <w:numPr>
          <w:ilvl w:val="0"/>
          <w:numId w:val="30"/>
        </w:numPr>
      </w:pPr>
      <w:r>
        <w:t>Stundeneintrag wurde dem Aussendienstmitarbeiter hinzugefügt.</w:t>
      </w:r>
    </w:p>
    <w:p w:rsidR="00FD614F" w:rsidRDefault="00697DDC" w:rsidP="00FD614F">
      <w:r>
        <w:t>Update</w:t>
      </w:r>
    </w:p>
    <w:p w:rsidR="005164EC" w:rsidRDefault="005164EC" w:rsidP="005164EC">
      <w:pPr>
        <w:pStyle w:val="Listenabsatz"/>
        <w:numPr>
          <w:ilvl w:val="0"/>
          <w:numId w:val="31"/>
        </w:numPr>
      </w:pPr>
      <w:r>
        <w:t>Stundeneintrag wurde angepasst.</w:t>
      </w:r>
    </w:p>
    <w:p w:rsidR="004517AF" w:rsidRDefault="004517AF" w:rsidP="005164EC">
      <w:pPr>
        <w:pStyle w:val="Listenabsatz"/>
        <w:numPr>
          <w:ilvl w:val="0"/>
          <w:numId w:val="31"/>
        </w:numPr>
      </w:pPr>
      <w:r>
        <w:t>Stundeneintrag wurde dem Kunden hinzugefügt, falls ein Kunde ausgewählt wurde.</w:t>
      </w:r>
    </w:p>
    <w:p w:rsidR="00FD614F" w:rsidRDefault="00697DDC" w:rsidP="00FD614F">
      <w:pPr>
        <w:rPr>
          <w:lang w:val="en-GB"/>
        </w:rPr>
      </w:pPr>
      <w:r>
        <w:rPr>
          <w:lang w:val="en-GB"/>
        </w:rPr>
        <w:t>Delete</w:t>
      </w:r>
      <w:bookmarkStart w:id="4" w:name="_GoBack"/>
      <w:bookmarkEnd w:id="4"/>
    </w:p>
    <w:p w:rsidR="00A93742" w:rsidRDefault="00A93742" w:rsidP="00A93742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Stundeneintrag wurde gelöscht</w:t>
      </w:r>
      <w:r w:rsidR="007C445A">
        <w:rPr>
          <w:lang w:val="en-GB"/>
        </w:rPr>
        <w:t>.</w:t>
      </w:r>
    </w:p>
    <w:p w:rsidR="00A93742" w:rsidRPr="00D65E9D" w:rsidRDefault="006D7D47" w:rsidP="00A93742">
      <w:pPr>
        <w:pStyle w:val="Listenabsatz"/>
        <w:numPr>
          <w:ilvl w:val="0"/>
          <w:numId w:val="32"/>
        </w:numPr>
      </w:pPr>
      <w:r w:rsidRPr="00D65E9D">
        <w:t>Kunde ist nicht me</w:t>
      </w:r>
      <w:r w:rsidR="0094259C">
        <w:t>hr dem Stundeneintrag zugewiesen</w:t>
      </w:r>
      <w:r w:rsidR="002529C2">
        <w:t>.</w:t>
      </w:r>
    </w:p>
    <w:p w:rsidR="00D65E9D" w:rsidRPr="00D65E9D" w:rsidRDefault="00D65E9D" w:rsidP="00A93742">
      <w:pPr>
        <w:pStyle w:val="Listenabsatz"/>
        <w:numPr>
          <w:ilvl w:val="0"/>
          <w:numId w:val="32"/>
        </w:numPr>
      </w:pPr>
      <w:r>
        <w:t>Aussendienstmitarbeiter ist nicht mehr dem Stundeneintrag zugewiesen.</w:t>
      </w:r>
    </w:p>
    <w:p w:rsidR="00024006" w:rsidRPr="00227862" w:rsidRDefault="000412EF" w:rsidP="0009218C">
      <w:pPr>
        <w:rPr>
          <w:b/>
          <w:lang w:val="en-GB"/>
        </w:rPr>
      </w:pPr>
      <w:r w:rsidRPr="00227862">
        <w:rPr>
          <w:b/>
          <w:lang w:val="en-GB"/>
        </w:rPr>
        <w:t>Main Success Scenario</w:t>
      </w:r>
      <w:r w:rsidR="00A85C2B" w:rsidRPr="00227862">
        <w:rPr>
          <w:b/>
          <w:lang w:val="en-GB"/>
        </w:rPr>
        <w:t xml:space="preserve"> Create</w:t>
      </w:r>
      <w:r w:rsidRPr="00227862">
        <w:rPr>
          <w:b/>
          <w:lang w:val="en-GB"/>
        </w:rPr>
        <w:t>:</w:t>
      </w:r>
    </w:p>
    <w:p w:rsidR="00BD5087" w:rsidRDefault="009C1175" w:rsidP="005D21B3">
      <w:pPr>
        <w:pStyle w:val="Listenabsatz"/>
        <w:numPr>
          <w:ilvl w:val="0"/>
          <w:numId w:val="22"/>
        </w:numPr>
        <w:ind w:hanging="720"/>
      </w:pPr>
      <w:r>
        <w:t xml:space="preserve">Benutzer </w:t>
      </w:r>
      <w:r w:rsidR="00B34980">
        <w:t>erstellt neuen Stundeneintrag</w:t>
      </w:r>
      <w:r w:rsidR="00DB38D4">
        <w:t xml:space="preserve"> mit</w:t>
      </w:r>
      <w:r w:rsidR="00DC6D11">
        <w:t xml:space="preserve"> Eintragsdatum</w:t>
      </w:r>
      <w:r w:rsidR="006359AE">
        <w:t xml:space="preserve">, </w:t>
      </w:r>
      <w:r w:rsidR="00CF1F9A">
        <w:t xml:space="preserve">Aussendienstmitarbeiter, </w:t>
      </w:r>
      <w:r w:rsidR="0013101A">
        <w:t xml:space="preserve">Kunde, </w:t>
      </w:r>
      <w:r w:rsidR="006359AE">
        <w:t>Beschreibung</w:t>
      </w:r>
      <w:r w:rsidR="00DC6D11">
        <w:t>,</w:t>
      </w:r>
      <w:r w:rsidR="00DB38D4">
        <w:t xml:space="preserve"> Start- und Endzeit</w:t>
      </w:r>
      <w:r w:rsidR="00B34980">
        <w:t>.</w:t>
      </w:r>
    </w:p>
    <w:p w:rsidR="00531DA7" w:rsidRPr="00BD5087" w:rsidRDefault="004519C2" w:rsidP="005D21B3">
      <w:pPr>
        <w:pStyle w:val="Listenabsatz"/>
        <w:numPr>
          <w:ilvl w:val="0"/>
          <w:numId w:val="22"/>
        </w:numPr>
        <w:ind w:hanging="720"/>
      </w:pPr>
      <w:r w:rsidRPr="00BD5087">
        <w:rPr>
          <w:i/>
        </w:rPr>
        <w:t>System: Erfasst Stundeneintrag</w:t>
      </w:r>
      <w:r w:rsidR="0098089F" w:rsidRPr="00BD5087">
        <w:rPr>
          <w:i/>
        </w:rPr>
        <w:t>.</w:t>
      </w:r>
    </w:p>
    <w:p w:rsidR="00CE3337" w:rsidRDefault="00CE3337" w:rsidP="0009218C">
      <w:pPr>
        <w:rPr>
          <w:b/>
        </w:rPr>
      </w:pPr>
      <w:r>
        <w:rPr>
          <w:b/>
        </w:rPr>
        <w:lastRenderedPageBreak/>
        <w:t>Extensions Create:</w:t>
      </w:r>
    </w:p>
    <w:p w:rsidR="00FB0216" w:rsidRDefault="00FB0216" w:rsidP="0009218C">
      <w:r w:rsidRPr="00FB0216">
        <w:t>1a.</w:t>
      </w:r>
      <w:r>
        <w:tab/>
      </w:r>
      <w:r w:rsidR="00B21BD2">
        <w:t>Kunde existiert nicht: Neuer Kunde muss zuerst erstellt werden (UC6).</w:t>
      </w:r>
    </w:p>
    <w:p w:rsidR="0098089F" w:rsidRDefault="00FF721E" w:rsidP="00A81423">
      <w:pPr>
        <w:ind w:left="705" w:hanging="705"/>
      </w:pPr>
      <w:r>
        <w:t>1b.</w:t>
      </w:r>
      <w:r>
        <w:tab/>
      </w:r>
      <w:r w:rsidR="0098089F">
        <w:t>Kunde wird mit Karte gesucht</w:t>
      </w:r>
      <w:r w:rsidR="003344FD">
        <w:t>.</w:t>
      </w:r>
    </w:p>
    <w:p w:rsidR="00A81423" w:rsidRPr="007B50DF" w:rsidRDefault="00580C85" w:rsidP="0098089F">
      <w:pPr>
        <w:pStyle w:val="Listenabsatz"/>
        <w:numPr>
          <w:ilvl w:val="0"/>
          <w:numId w:val="25"/>
        </w:numPr>
        <w:rPr>
          <w:i/>
        </w:rPr>
      </w:pPr>
      <w:r w:rsidRPr="007B50DF">
        <w:rPr>
          <w:i/>
        </w:rPr>
        <w:t xml:space="preserve">System: Zeigt </w:t>
      </w:r>
      <w:r w:rsidR="00B01DCE">
        <w:rPr>
          <w:i/>
        </w:rPr>
        <w:t xml:space="preserve">die </w:t>
      </w:r>
      <w:r w:rsidR="00FF721E" w:rsidRPr="007B50DF">
        <w:rPr>
          <w:i/>
        </w:rPr>
        <w:t>Kunde</w:t>
      </w:r>
      <w:r w:rsidRPr="007B50DF">
        <w:rPr>
          <w:i/>
        </w:rPr>
        <w:t>n auf einer</w:t>
      </w:r>
      <w:r w:rsidR="00D208F2" w:rsidRPr="007B50DF">
        <w:rPr>
          <w:i/>
        </w:rPr>
        <w:t xml:space="preserve"> Karte.</w:t>
      </w:r>
    </w:p>
    <w:p w:rsidR="00D208F2" w:rsidRDefault="00E808B2" w:rsidP="0098089F">
      <w:pPr>
        <w:pStyle w:val="Listenabsatz"/>
        <w:numPr>
          <w:ilvl w:val="0"/>
          <w:numId w:val="25"/>
        </w:numPr>
      </w:pPr>
      <w:r>
        <w:t xml:space="preserve">Benutzer wählt </w:t>
      </w:r>
      <w:r w:rsidR="00B01DCE">
        <w:t xml:space="preserve">den </w:t>
      </w:r>
      <w:r w:rsidR="00D208F2">
        <w:t>Kunde</w:t>
      </w:r>
      <w:r>
        <w:t>n</w:t>
      </w:r>
      <w:r w:rsidR="00D208F2">
        <w:t xml:space="preserve"> </w:t>
      </w:r>
      <w:r>
        <w:t>aus</w:t>
      </w:r>
      <w:r w:rsidR="00B43C73">
        <w:t>.</w:t>
      </w:r>
    </w:p>
    <w:p w:rsidR="00A81423" w:rsidRDefault="00A81423" w:rsidP="00A81423">
      <w:pPr>
        <w:ind w:left="705" w:hanging="705"/>
      </w:pPr>
      <w:r>
        <w:t>1c.</w:t>
      </w:r>
      <w:r>
        <w:tab/>
      </w:r>
      <w:r w:rsidR="00993D4F">
        <w:t>Stundeneintragstyp wird ausgewählt</w:t>
      </w:r>
    </w:p>
    <w:p w:rsidR="008E4564" w:rsidRDefault="009B574B" w:rsidP="00042C32">
      <w:pPr>
        <w:pStyle w:val="Listenabsatz"/>
        <w:numPr>
          <w:ilvl w:val="0"/>
          <w:numId w:val="24"/>
        </w:numPr>
      </w:pPr>
      <w:r>
        <w:t>Benutzer wählt für Stundenein</w:t>
      </w:r>
      <w:r w:rsidR="0096123A">
        <w:t>trag ein Stundeneintragstyp aus.</w:t>
      </w:r>
    </w:p>
    <w:p w:rsidR="00F464CE" w:rsidRDefault="00F464CE" w:rsidP="00A81423">
      <w:pPr>
        <w:ind w:left="705" w:hanging="705"/>
        <w:rPr>
          <w:b/>
        </w:rPr>
      </w:pPr>
      <w:r>
        <w:rPr>
          <w:b/>
        </w:rPr>
        <w:t>Main Success Scenario</w:t>
      </w:r>
      <w:r w:rsidR="008F4535">
        <w:rPr>
          <w:b/>
        </w:rPr>
        <w:t xml:space="preserve"> Update:</w:t>
      </w:r>
    </w:p>
    <w:p w:rsidR="00BD5087" w:rsidRDefault="00090CD6" w:rsidP="00BD5087">
      <w:pPr>
        <w:pStyle w:val="Listenabsatz"/>
        <w:numPr>
          <w:ilvl w:val="0"/>
          <w:numId w:val="26"/>
        </w:numPr>
        <w:ind w:hanging="720"/>
      </w:pPr>
      <w:r>
        <w:t>Benutzer bearbeitet Eintragsdatum, Aussendienstmitarbeiter, Kunde, Beschreibung oder Start- und Endzeit eines Stundeneintrag</w:t>
      </w:r>
      <w:r w:rsidR="00151563">
        <w:t>s.</w:t>
      </w:r>
    </w:p>
    <w:p w:rsidR="00BD5087" w:rsidRDefault="00F40FBE" w:rsidP="00BD5087">
      <w:pPr>
        <w:pStyle w:val="Listenabsatz"/>
        <w:numPr>
          <w:ilvl w:val="0"/>
          <w:numId w:val="26"/>
        </w:numPr>
        <w:ind w:hanging="720"/>
        <w:rPr>
          <w:i/>
        </w:rPr>
      </w:pPr>
      <w:r>
        <w:rPr>
          <w:i/>
        </w:rPr>
        <w:t>System: Erfasst</w:t>
      </w:r>
      <w:r w:rsidR="00BD5087" w:rsidRPr="00BD5087">
        <w:rPr>
          <w:i/>
        </w:rPr>
        <w:t xml:space="preserve"> Änderungen</w:t>
      </w:r>
      <w:r w:rsidR="00C43A20">
        <w:rPr>
          <w:i/>
        </w:rPr>
        <w:t>.</w:t>
      </w:r>
    </w:p>
    <w:p w:rsidR="003344FD" w:rsidRDefault="003344FD" w:rsidP="003344FD">
      <w:pPr>
        <w:rPr>
          <w:b/>
        </w:rPr>
      </w:pPr>
      <w:r w:rsidRPr="003344FD">
        <w:rPr>
          <w:b/>
        </w:rPr>
        <w:t>Extensions Update:</w:t>
      </w:r>
    </w:p>
    <w:p w:rsidR="003344FD" w:rsidRDefault="003344FD" w:rsidP="003344FD">
      <w:r w:rsidRPr="00FB0216">
        <w:t>1a.</w:t>
      </w:r>
      <w:r>
        <w:tab/>
        <w:t>Kunde existiert nicht: Neuer Kunde muss zuerst erstellt werden (UC6).</w:t>
      </w:r>
    </w:p>
    <w:p w:rsidR="003344FD" w:rsidRDefault="003344FD" w:rsidP="003344FD">
      <w:pPr>
        <w:ind w:left="705" w:hanging="705"/>
      </w:pPr>
      <w:r>
        <w:t>1b.</w:t>
      </w:r>
      <w:r>
        <w:tab/>
        <w:t>Kunde wird mit Karte gesucht.</w:t>
      </w:r>
    </w:p>
    <w:p w:rsidR="003344FD" w:rsidRPr="007B50DF" w:rsidRDefault="003344FD" w:rsidP="003344FD">
      <w:pPr>
        <w:pStyle w:val="Listenabsatz"/>
        <w:numPr>
          <w:ilvl w:val="0"/>
          <w:numId w:val="27"/>
        </w:numPr>
        <w:rPr>
          <w:i/>
        </w:rPr>
      </w:pPr>
      <w:r w:rsidRPr="007B50DF">
        <w:rPr>
          <w:i/>
        </w:rPr>
        <w:t xml:space="preserve">System: Zeigt </w:t>
      </w:r>
      <w:r>
        <w:rPr>
          <w:i/>
        </w:rPr>
        <w:t xml:space="preserve">die </w:t>
      </w:r>
      <w:r w:rsidRPr="007B50DF">
        <w:rPr>
          <w:i/>
        </w:rPr>
        <w:t>Kunden auf einer Karte.</w:t>
      </w:r>
    </w:p>
    <w:p w:rsidR="003344FD" w:rsidRPr="003344FD" w:rsidRDefault="003344FD" w:rsidP="003344FD">
      <w:pPr>
        <w:pStyle w:val="Listenabsatz"/>
        <w:numPr>
          <w:ilvl w:val="0"/>
          <w:numId w:val="27"/>
        </w:numPr>
      </w:pPr>
      <w:r>
        <w:t>Benutzer wählt den Kunden aus.</w:t>
      </w:r>
    </w:p>
    <w:p w:rsidR="00C43EE8" w:rsidRDefault="00C43EE8" w:rsidP="003B6922">
      <w:pPr>
        <w:rPr>
          <w:b/>
        </w:rPr>
      </w:pPr>
      <w:r>
        <w:rPr>
          <w:b/>
        </w:rPr>
        <w:t>Main Success Scenario Delete:</w:t>
      </w:r>
    </w:p>
    <w:p w:rsidR="004443F8" w:rsidRDefault="00587BC6" w:rsidP="00587BC6">
      <w:pPr>
        <w:pStyle w:val="Listenabsatz"/>
        <w:numPr>
          <w:ilvl w:val="0"/>
          <w:numId w:val="28"/>
        </w:numPr>
      </w:pPr>
      <w:r>
        <w:t>Benutzer löscht einen Stundeneintrag.</w:t>
      </w:r>
    </w:p>
    <w:p w:rsidR="00510715" w:rsidRPr="00510715" w:rsidRDefault="001367A3" w:rsidP="00510715">
      <w:pPr>
        <w:pStyle w:val="Listenabsatz"/>
        <w:numPr>
          <w:ilvl w:val="0"/>
          <w:numId w:val="28"/>
        </w:numPr>
        <w:rPr>
          <w:i/>
        </w:rPr>
      </w:pPr>
      <w:r w:rsidRPr="001367A3">
        <w:rPr>
          <w:i/>
        </w:rPr>
        <w:t>System: Entfernt Stundeneintrag</w:t>
      </w:r>
      <w:r w:rsidR="00C54829">
        <w:rPr>
          <w:i/>
        </w:rPr>
        <w:t>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720642" w:rsidP="00726105">
      <w:r>
        <w:t>K</w:t>
      </w:r>
      <w:r w:rsidR="00726105">
        <w:t>eine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26105" w:rsidRPr="00726105" w:rsidRDefault="00720642" w:rsidP="003B6922">
      <w:pPr>
        <w:rPr>
          <w:lang w:val="en-GB"/>
        </w:rPr>
      </w:pPr>
      <w:r>
        <w:rPr>
          <w:lang w:val="en-GB"/>
        </w:rPr>
        <w:t>K</w:t>
      </w:r>
      <w:r w:rsidR="00726105" w:rsidRPr="00726105">
        <w:rPr>
          <w:lang w:val="en-GB"/>
        </w:rPr>
        <w:t>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06272" w:rsidP="00ED4363">
      <w:pPr>
        <w:pStyle w:val="Listenabsatz"/>
        <w:numPr>
          <w:ilvl w:val="0"/>
          <w:numId w:val="21"/>
        </w:numPr>
      </w:pPr>
      <w:r>
        <w:t>Mehrmals wöchentlich</w:t>
      </w:r>
      <w:r w:rsidR="00250325">
        <w:t xml:space="preserve"> (ca. 2-10 mal)</w:t>
      </w:r>
    </w:p>
    <w:p w:rsidR="00771B25" w:rsidRDefault="00195E74" w:rsidP="00860A74">
      <w:pPr>
        <w:rPr>
          <w:b/>
        </w:rPr>
      </w:pPr>
      <w:r w:rsidRPr="00ED4363">
        <w:rPr>
          <w:b/>
        </w:rPr>
        <w:t>Open Issues:</w:t>
      </w:r>
    </w:p>
    <w:p w:rsidR="00726105" w:rsidRPr="00860A74" w:rsidRDefault="005E44BA" w:rsidP="00726105">
      <w:r>
        <w:t>K</w:t>
      </w:r>
      <w:r w:rsidR="00726105">
        <w:t>eine</w:t>
      </w:r>
    </w:p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00" w:rsidRDefault="00867E00" w:rsidP="008F2373">
      <w:pPr>
        <w:spacing w:after="0"/>
      </w:pPr>
      <w:r>
        <w:separator/>
      </w:r>
    </w:p>
  </w:endnote>
  <w:endnote w:type="continuationSeparator" w:id="0">
    <w:p w:rsidR="00867E00" w:rsidRDefault="00867E0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80577C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97DDC" w:rsidRPr="00697DDC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97DDC" w:rsidRPr="00697DDC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00" w:rsidRDefault="00867E00" w:rsidP="008F2373">
      <w:pPr>
        <w:spacing w:after="0"/>
      </w:pPr>
      <w:r>
        <w:separator/>
      </w:r>
    </w:p>
  </w:footnote>
  <w:footnote w:type="continuationSeparator" w:id="0">
    <w:p w:rsidR="00867E00" w:rsidRDefault="00867E0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6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30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13"/>
  </w:num>
  <w:num w:numId="16">
    <w:abstractNumId w:val="29"/>
  </w:num>
  <w:num w:numId="17">
    <w:abstractNumId w:val="3"/>
  </w:num>
  <w:num w:numId="18">
    <w:abstractNumId w:val="3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10"/>
  </w:num>
  <w:num w:numId="27">
    <w:abstractNumId w:val="21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199"/>
    <w:rsid w:val="00002E58"/>
    <w:rsid w:val="00024006"/>
    <w:rsid w:val="0002719F"/>
    <w:rsid w:val="00030DA5"/>
    <w:rsid w:val="00034955"/>
    <w:rsid w:val="000412EF"/>
    <w:rsid w:val="00042C32"/>
    <w:rsid w:val="00042F58"/>
    <w:rsid w:val="00077A81"/>
    <w:rsid w:val="000821B3"/>
    <w:rsid w:val="00090CD6"/>
    <w:rsid w:val="0009218C"/>
    <w:rsid w:val="00097AB6"/>
    <w:rsid w:val="000A2C34"/>
    <w:rsid w:val="000B1158"/>
    <w:rsid w:val="000B658F"/>
    <w:rsid w:val="000C597B"/>
    <w:rsid w:val="000E71F7"/>
    <w:rsid w:val="001064E4"/>
    <w:rsid w:val="0011560E"/>
    <w:rsid w:val="0013101A"/>
    <w:rsid w:val="001367A3"/>
    <w:rsid w:val="00151563"/>
    <w:rsid w:val="0015644E"/>
    <w:rsid w:val="0015791E"/>
    <w:rsid w:val="001609C2"/>
    <w:rsid w:val="00163CD6"/>
    <w:rsid w:val="00164784"/>
    <w:rsid w:val="001840E4"/>
    <w:rsid w:val="00185805"/>
    <w:rsid w:val="001913A6"/>
    <w:rsid w:val="00195351"/>
    <w:rsid w:val="00195E74"/>
    <w:rsid w:val="001A105D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5314"/>
    <w:rsid w:val="00206272"/>
    <w:rsid w:val="00223137"/>
    <w:rsid w:val="00227862"/>
    <w:rsid w:val="00232F3E"/>
    <w:rsid w:val="00247206"/>
    <w:rsid w:val="00247654"/>
    <w:rsid w:val="00250325"/>
    <w:rsid w:val="002529C2"/>
    <w:rsid w:val="0026560F"/>
    <w:rsid w:val="0027399D"/>
    <w:rsid w:val="00275FC9"/>
    <w:rsid w:val="00277CC5"/>
    <w:rsid w:val="00283873"/>
    <w:rsid w:val="00285479"/>
    <w:rsid w:val="00294870"/>
    <w:rsid w:val="002A044D"/>
    <w:rsid w:val="002B0F31"/>
    <w:rsid w:val="002D0261"/>
    <w:rsid w:val="002E16A4"/>
    <w:rsid w:val="002E65A6"/>
    <w:rsid w:val="002F28DD"/>
    <w:rsid w:val="0032762A"/>
    <w:rsid w:val="003344FD"/>
    <w:rsid w:val="00340A55"/>
    <w:rsid w:val="003452FD"/>
    <w:rsid w:val="003459E1"/>
    <w:rsid w:val="00353578"/>
    <w:rsid w:val="003704E8"/>
    <w:rsid w:val="003A0ADD"/>
    <w:rsid w:val="003A1E7E"/>
    <w:rsid w:val="003A5C55"/>
    <w:rsid w:val="003B6922"/>
    <w:rsid w:val="003B6AD9"/>
    <w:rsid w:val="003C3BB7"/>
    <w:rsid w:val="003D704F"/>
    <w:rsid w:val="003E40FB"/>
    <w:rsid w:val="00404DEF"/>
    <w:rsid w:val="0041707D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5BD5"/>
    <w:rsid w:val="00475E58"/>
    <w:rsid w:val="0049241A"/>
    <w:rsid w:val="00497097"/>
    <w:rsid w:val="004B2A98"/>
    <w:rsid w:val="004C0460"/>
    <w:rsid w:val="004C3C3B"/>
    <w:rsid w:val="004F565F"/>
    <w:rsid w:val="00500AFA"/>
    <w:rsid w:val="00505295"/>
    <w:rsid w:val="00510715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4464D"/>
    <w:rsid w:val="005515ED"/>
    <w:rsid w:val="00576C25"/>
    <w:rsid w:val="005802B6"/>
    <w:rsid w:val="00580C85"/>
    <w:rsid w:val="00587BC6"/>
    <w:rsid w:val="005B081C"/>
    <w:rsid w:val="005B0CC8"/>
    <w:rsid w:val="005D21B3"/>
    <w:rsid w:val="005D6AF5"/>
    <w:rsid w:val="005E1D61"/>
    <w:rsid w:val="005E44BA"/>
    <w:rsid w:val="005E6C04"/>
    <w:rsid w:val="005F3D04"/>
    <w:rsid w:val="00600275"/>
    <w:rsid w:val="006115A3"/>
    <w:rsid w:val="006156A4"/>
    <w:rsid w:val="006359AE"/>
    <w:rsid w:val="00636C1E"/>
    <w:rsid w:val="0064347B"/>
    <w:rsid w:val="0064496F"/>
    <w:rsid w:val="00651384"/>
    <w:rsid w:val="0068125D"/>
    <w:rsid w:val="00684A5C"/>
    <w:rsid w:val="006939B6"/>
    <w:rsid w:val="00695F14"/>
    <w:rsid w:val="00697DDC"/>
    <w:rsid w:val="006A0344"/>
    <w:rsid w:val="006C1ACC"/>
    <w:rsid w:val="006C6507"/>
    <w:rsid w:val="006D48A2"/>
    <w:rsid w:val="006D7D47"/>
    <w:rsid w:val="006E05DB"/>
    <w:rsid w:val="006E1216"/>
    <w:rsid w:val="006E31A5"/>
    <w:rsid w:val="006F2255"/>
    <w:rsid w:val="006F4412"/>
    <w:rsid w:val="007037F2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71B25"/>
    <w:rsid w:val="007A158A"/>
    <w:rsid w:val="007B442E"/>
    <w:rsid w:val="007B50DF"/>
    <w:rsid w:val="007C445A"/>
    <w:rsid w:val="007D06FC"/>
    <w:rsid w:val="007D21EB"/>
    <w:rsid w:val="007D3696"/>
    <w:rsid w:val="007D405F"/>
    <w:rsid w:val="0080577C"/>
    <w:rsid w:val="00806CA6"/>
    <w:rsid w:val="0083789C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4E18"/>
    <w:rsid w:val="008C54BF"/>
    <w:rsid w:val="008D1541"/>
    <w:rsid w:val="008E328B"/>
    <w:rsid w:val="008E4564"/>
    <w:rsid w:val="008F2373"/>
    <w:rsid w:val="008F4535"/>
    <w:rsid w:val="008F6FC0"/>
    <w:rsid w:val="009030F0"/>
    <w:rsid w:val="00915A1E"/>
    <w:rsid w:val="0093329E"/>
    <w:rsid w:val="009337FA"/>
    <w:rsid w:val="00934A5D"/>
    <w:rsid w:val="00941286"/>
    <w:rsid w:val="0094259C"/>
    <w:rsid w:val="009437C2"/>
    <w:rsid w:val="00952B86"/>
    <w:rsid w:val="009551E2"/>
    <w:rsid w:val="0096123A"/>
    <w:rsid w:val="0098089F"/>
    <w:rsid w:val="00993D4F"/>
    <w:rsid w:val="009B4D0A"/>
    <w:rsid w:val="009B574B"/>
    <w:rsid w:val="009C1175"/>
    <w:rsid w:val="009D3673"/>
    <w:rsid w:val="009D38C9"/>
    <w:rsid w:val="009D7CB9"/>
    <w:rsid w:val="00A06B4F"/>
    <w:rsid w:val="00A13112"/>
    <w:rsid w:val="00A1720B"/>
    <w:rsid w:val="00A22CBA"/>
    <w:rsid w:val="00A53880"/>
    <w:rsid w:val="00A561DB"/>
    <w:rsid w:val="00A56268"/>
    <w:rsid w:val="00A611DF"/>
    <w:rsid w:val="00A67F2D"/>
    <w:rsid w:val="00A7566A"/>
    <w:rsid w:val="00A7727C"/>
    <w:rsid w:val="00A81423"/>
    <w:rsid w:val="00A83ACA"/>
    <w:rsid w:val="00A85C2B"/>
    <w:rsid w:val="00A93742"/>
    <w:rsid w:val="00AA628B"/>
    <w:rsid w:val="00AB2B4E"/>
    <w:rsid w:val="00AB51D5"/>
    <w:rsid w:val="00AB70F5"/>
    <w:rsid w:val="00AC40CC"/>
    <w:rsid w:val="00AC7D7B"/>
    <w:rsid w:val="00AD2893"/>
    <w:rsid w:val="00AD4BAB"/>
    <w:rsid w:val="00AE119D"/>
    <w:rsid w:val="00AE7EC5"/>
    <w:rsid w:val="00AF4AE0"/>
    <w:rsid w:val="00B01DCE"/>
    <w:rsid w:val="00B038C9"/>
    <w:rsid w:val="00B10239"/>
    <w:rsid w:val="00B1324E"/>
    <w:rsid w:val="00B21BD2"/>
    <w:rsid w:val="00B304CB"/>
    <w:rsid w:val="00B31EFE"/>
    <w:rsid w:val="00B34980"/>
    <w:rsid w:val="00B43C73"/>
    <w:rsid w:val="00B712B5"/>
    <w:rsid w:val="00B7743E"/>
    <w:rsid w:val="00BA66E8"/>
    <w:rsid w:val="00BA78FF"/>
    <w:rsid w:val="00BB1425"/>
    <w:rsid w:val="00BC1AEC"/>
    <w:rsid w:val="00BC1F33"/>
    <w:rsid w:val="00BD07D7"/>
    <w:rsid w:val="00BD5087"/>
    <w:rsid w:val="00BE28A7"/>
    <w:rsid w:val="00BE6DFC"/>
    <w:rsid w:val="00C017C2"/>
    <w:rsid w:val="00C1293D"/>
    <w:rsid w:val="00C14F5B"/>
    <w:rsid w:val="00C172C7"/>
    <w:rsid w:val="00C17D28"/>
    <w:rsid w:val="00C22202"/>
    <w:rsid w:val="00C2331E"/>
    <w:rsid w:val="00C23844"/>
    <w:rsid w:val="00C250B5"/>
    <w:rsid w:val="00C327FC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C4AAA"/>
    <w:rsid w:val="00CC7849"/>
    <w:rsid w:val="00CD42C7"/>
    <w:rsid w:val="00CE3337"/>
    <w:rsid w:val="00CE533D"/>
    <w:rsid w:val="00CF1F9A"/>
    <w:rsid w:val="00CF5FFB"/>
    <w:rsid w:val="00D208F2"/>
    <w:rsid w:val="00D33F14"/>
    <w:rsid w:val="00D6190B"/>
    <w:rsid w:val="00D65D3F"/>
    <w:rsid w:val="00D65E9D"/>
    <w:rsid w:val="00D81ABD"/>
    <w:rsid w:val="00D93A85"/>
    <w:rsid w:val="00DA4296"/>
    <w:rsid w:val="00DB38D4"/>
    <w:rsid w:val="00DC6D11"/>
    <w:rsid w:val="00DF4225"/>
    <w:rsid w:val="00DF6F15"/>
    <w:rsid w:val="00E13BEF"/>
    <w:rsid w:val="00E20A34"/>
    <w:rsid w:val="00E22264"/>
    <w:rsid w:val="00E22DAC"/>
    <w:rsid w:val="00E31E4F"/>
    <w:rsid w:val="00E32987"/>
    <w:rsid w:val="00E5229C"/>
    <w:rsid w:val="00E711E0"/>
    <w:rsid w:val="00E73957"/>
    <w:rsid w:val="00E76404"/>
    <w:rsid w:val="00E808B2"/>
    <w:rsid w:val="00E860CF"/>
    <w:rsid w:val="00E87169"/>
    <w:rsid w:val="00EA2D3B"/>
    <w:rsid w:val="00EA5D20"/>
    <w:rsid w:val="00EA6E1A"/>
    <w:rsid w:val="00EA783C"/>
    <w:rsid w:val="00EB24B4"/>
    <w:rsid w:val="00EB7851"/>
    <w:rsid w:val="00ED4363"/>
    <w:rsid w:val="00EE1847"/>
    <w:rsid w:val="00EE2AB1"/>
    <w:rsid w:val="00EE485F"/>
    <w:rsid w:val="00F06EBF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B0216"/>
    <w:rsid w:val="00FB5AAF"/>
    <w:rsid w:val="00FC1C11"/>
    <w:rsid w:val="00FD1FFB"/>
    <w:rsid w:val="00FD33EB"/>
    <w:rsid w:val="00FD614F"/>
    <w:rsid w:val="00FE3DF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78E6-5D29-4FA4-9B1C-209F7832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40</cp:revision>
  <dcterms:created xsi:type="dcterms:W3CDTF">2011-03-21T14:30:00Z</dcterms:created>
  <dcterms:modified xsi:type="dcterms:W3CDTF">2011-03-22T10:46:00Z</dcterms:modified>
</cp:coreProperties>
</file>